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十单元  控制感染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十单元  控制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42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儿科护士教学大纲  基础课程  第十单元  控制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